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A6" w:rsidRDefault="00116EF1">
      <w:r>
        <w:rPr>
          <w:rFonts w:hint="eastAsia"/>
        </w:rPr>
        <w:t>様式第６</w:t>
      </w:r>
      <w:r w:rsidR="0057222A">
        <w:rPr>
          <w:rFonts w:hint="eastAsia"/>
        </w:rPr>
        <w:t>号（第１０</w:t>
      </w:r>
      <w:r w:rsidR="00810F98">
        <w:rPr>
          <w:rFonts w:hint="eastAsia"/>
        </w:rPr>
        <w:t>条関係）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ind w:right="-111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BD7128" w:rsidRDefault="00BD7128" w:rsidP="00BD712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cs="ＭＳ 明朝"/>
          <w:color w:val="000000"/>
          <w:kern w:val="0"/>
          <w:szCs w:val="20"/>
        </w:rPr>
      </w:pP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</w:t>
      </w: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>年</w:t>
      </w: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>月</w:t>
      </w: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</w:t>
      </w:r>
      <w:r>
        <w:rPr>
          <w:rFonts w:ascii="ＭＳ 明朝" w:hAnsi="ＭＳ 明朝" w:cs="ＭＳ 明朝" w:hint="eastAsia"/>
          <w:color w:val="000000"/>
          <w:spacing w:val="-1"/>
          <w:kern w:val="0"/>
          <w:szCs w:val="20"/>
        </w:rPr>
        <w:t xml:space="preserve">　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日　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隠岐の町長　　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>様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19485A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　　　　　　　　　　　　　　　　　</w:t>
      </w:r>
    </w:p>
    <w:p w:rsidR="0019485A" w:rsidRDefault="0019485A" w:rsidP="00640D24">
      <w:pPr>
        <w:suppressAutoHyphens/>
        <w:wordWrap w:val="0"/>
        <w:autoSpaceDE w:val="0"/>
        <w:autoSpaceDN w:val="0"/>
        <w:ind w:firstLineChars="2000" w:firstLine="440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住　所</w:t>
      </w:r>
    </w:p>
    <w:p w:rsidR="0019485A" w:rsidRDefault="0019485A" w:rsidP="0019485A">
      <w:pPr>
        <w:suppressAutoHyphens/>
        <w:wordWrap w:val="0"/>
        <w:autoSpaceDE w:val="0"/>
        <w:autoSpaceDN w:val="0"/>
        <w:ind w:firstLineChars="1700" w:firstLine="374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団地名</w:t>
      </w:r>
    </w:p>
    <w:p w:rsidR="00BD7128" w:rsidRPr="00BD7128" w:rsidRDefault="0019485A" w:rsidP="0019485A">
      <w:pPr>
        <w:suppressAutoHyphens/>
        <w:wordWrap w:val="0"/>
        <w:autoSpaceDE w:val="0"/>
        <w:autoSpaceDN w:val="0"/>
        <w:ind w:firstLineChars="1700" w:firstLine="374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代表者　　　　　　　　　　　　　　　　</w:t>
      </w:r>
      <w:bookmarkStart w:id="0" w:name="_GoBack"/>
      <w:bookmarkEnd w:id="0"/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                                                       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8449A7" w:rsidRDefault="00DE31E3" w:rsidP="00116EF1">
      <w:pPr>
        <w:suppressAutoHyphens/>
        <w:autoSpaceDE w:val="0"/>
        <w:autoSpaceDN w:val="0"/>
        <w:jc w:val="center"/>
        <w:textAlignment w:val="baseline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隠岐の島町</w:t>
      </w:r>
      <w:r w:rsidR="00116EF1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福祉・介護サービス事業所等の車両購入費等補助金</w:t>
      </w:r>
      <w:r w:rsidR="00DE0D31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実績報告書</w:t>
      </w:r>
    </w:p>
    <w:p w:rsidR="00DE31E3" w:rsidRDefault="00DE31E3" w:rsidP="00DE31E3">
      <w:pPr>
        <w:suppressAutoHyphens/>
        <w:autoSpaceDE w:val="0"/>
        <w:autoSpaceDN w:val="0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8629C7" w:rsidRDefault="00DE31E3" w:rsidP="00DE31E3">
      <w:pPr>
        <w:suppressAutoHyphens/>
        <w:autoSpaceDE w:val="0"/>
        <w:autoSpaceDN w:val="0"/>
        <w:ind w:firstLineChars="300" w:firstLine="660"/>
        <w:textAlignment w:val="baseline"/>
        <w:rPr>
          <w:rFonts w:ascii="ＭＳ 明朝" w:cs="ＭＳ 明朝"/>
          <w:color w:val="000000"/>
          <w:kern w:val="0"/>
        </w:rPr>
      </w:pPr>
      <w:r w:rsidRPr="008629C7">
        <w:rPr>
          <w:rFonts w:ascii="ＭＳ 明朝" w:hAnsi="ＭＳ 明朝" w:cs="ＭＳ 明朝" w:hint="eastAsia"/>
          <w:color w:val="000000"/>
          <w:kern w:val="0"/>
        </w:rPr>
        <w:t>年　　月　　日付け</w:t>
      </w:r>
      <w:r w:rsidR="00871FE3" w:rsidRPr="008629C7">
        <w:rPr>
          <w:rFonts w:ascii="ＭＳ 明朝" w:hAnsi="ＭＳ 明朝" w:cs="ＭＳ 明朝" w:hint="eastAsia"/>
          <w:color w:val="000000"/>
          <w:kern w:val="0"/>
        </w:rPr>
        <w:t xml:space="preserve">　　第　　　号で補助金の交付決定</w:t>
      </w:r>
      <w:r w:rsidR="00640D24" w:rsidRPr="008629C7">
        <w:rPr>
          <w:rFonts w:ascii="ＭＳ 明朝" w:hAnsi="ＭＳ 明朝" w:cs="ＭＳ 明朝" w:hint="eastAsia"/>
          <w:color w:val="000000"/>
          <w:kern w:val="0"/>
        </w:rPr>
        <w:t>のあった</w:t>
      </w:r>
      <w:r w:rsidRPr="008629C7">
        <w:rPr>
          <w:rFonts w:ascii="ＭＳ 明朝" w:hAnsi="ＭＳ 明朝" w:cs="ＭＳ 明朝" w:hint="eastAsia"/>
          <w:color w:val="000000"/>
          <w:kern w:val="0"/>
        </w:rPr>
        <w:t>隠岐の島町</w:t>
      </w:r>
      <w:r w:rsidR="00116EF1">
        <w:rPr>
          <w:rFonts w:ascii="ＭＳ 明朝" w:hAnsi="ＭＳ 明朝" w:cs="ＭＳ 明朝" w:hint="eastAsia"/>
          <w:color w:val="000000"/>
          <w:kern w:val="0"/>
        </w:rPr>
        <w:t>福祉・介護サービス事業所等の車両購入費等</w:t>
      </w:r>
      <w:r w:rsidRPr="008629C7">
        <w:rPr>
          <w:rFonts w:ascii="ＭＳ 明朝" w:hAnsi="ＭＳ 明朝" w:cs="ＭＳ 明朝" w:hint="eastAsia"/>
          <w:color w:val="000000"/>
          <w:kern w:val="0"/>
        </w:rPr>
        <w:t>補助金</w:t>
      </w:r>
      <w:r w:rsidR="002F1842" w:rsidRPr="008629C7">
        <w:rPr>
          <w:rFonts w:ascii="ＭＳ 明朝" w:hAnsi="ＭＳ 明朝" w:cs="ＭＳ 明朝" w:hint="eastAsia"/>
          <w:color w:val="000000"/>
          <w:kern w:val="0"/>
        </w:rPr>
        <w:t>について、</w:t>
      </w:r>
      <w:r w:rsidR="00DE0D31" w:rsidRPr="008629C7">
        <w:rPr>
          <w:rFonts w:ascii="ＭＳ 明朝" w:hAnsi="ＭＳ 明朝" w:cs="ＭＳ 明朝" w:hint="eastAsia"/>
          <w:color w:val="000000"/>
          <w:kern w:val="0"/>
        </w:rPr>
        <w:t>下記のとおり事業を実施しましたので、</w:t>
      </w:r>
      <w:r w:rsidRPr="008629C7">
        <w:rPr>
          <w:rFonts w:ascii="ＭＳ 明朝" w:hAnsi="ＭＳ 明朝" w:cs="ＭＳ 明朝" w:hint="eastAsia"/>
          <w:color w:val="000000"/>
          <w:kern w:val="0"/>
        </w:rPr>
        <w:t>隠岐の島町</w:t>
      </w:r>
      <w:r w:rsidR="00116EF1">
        <w:rPr>
          <w:rFonts w:ascii="ＭＳ 明朝" w:hAnsi="ＭＳ 明朝" w:cs="ＭＳ 明朝" w:hint="eastAsia"/>
          <w:color w:val="000000"/>
          <w:kern w:val="0"/>
        </w:rPr>
        <w:t>福祉・介護サービス事業所等の車両購入費等</w:t>
      </w:r>
      <w:r w:rsidRPr="008629C7">
        <w:rPr>
          <w:rFonts w:ascii="ＭＳ 明朝" w:hAnsi="ＭＳ 明朝" w:cs="ＭＳ 明朝" w:hint="eastAsia"/>
          <w:color w:val="000000"/>
          <w:kern w:val="0"/>
        </w:rPr>
        <w:t>補助金交付要綱第１０</w:t>
      </w:r>
      <w:r w:rsidR="00DE0D31" w:rsidRPr="008629C7">
        <w:rPr>
          <w:rFonts w:ascii="ＭＳ 明朝" w:hAnsi="ＭＳ 明朝" w:cs="ＭＳ 明朝" w:hint="eastAsia"/>
          <w:color w:val="000000"/>
          <w:kern w:val="0"/>
        </w:rPr>
        <w:t>条の規定により実績を報告します。</w:t>
      </w:r>
    </w:p>
    <w:p w:rsidR="00BD7128" w:rsidRPr="008629C7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</w:rPr>
      </w:pPr>
    </w:p>
    <w:p w:rsidR="00BD7128" w:rsidRPr="008629C7" w:rsidRDefault="00BD7128" w:rsidP="00BD7128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cs="ＭＳ 明朝"/>
          <w:color w:val="000000"/>
          <w:kern w:val="0"/>
        </w:rPr>
      </w:pPr>
      <w:r w:rsidRPr="008629C7">
        <w:rPr>
          <w:rFonts w:ascii="ＭＳ 明朝" w:hAnsi="ＭＳ 明朝" w:cs="ＭＳ 明朝" w:hint="eastAsia"/>
          <w:color w:val="000000"/>
          <w:kern w:val="0"/>
        </w:rPr>
        <w:t>記</w:t>
      </w:r>
    </w:p>
    <w:p w:rsidR="00BD7128" w:rsidRPr="008629C7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</w:rPr>
      </w:pPr>
    </w:p>
    <w:p w:rsidR="00BD7128" w:rsidRPr="008629C7" w:rsidRDefault="0019485A" w:rsidP="00DE0D31">
      <w:pPr>
        <w:suppressAutoHyphens/>
        <w:autoSpaceDE w:val="0"/>
        <w:autoSpaceDN w:val="0"/>
        <w:ind w:firstLineChars="300" w:firstLine="66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１．</w:t>
      </w:r>
      <w:r w:rsidR="00DE0D31" w:rsidRPr="008629C7">
        <w:rPr>
          <w:rFonts w:asciiTheme="minorEastAsia" w:eastAsiaTheme="minorEastAsia" w:hAnsiTheme="minorEastAsia" w:cs="ＭＳ 明朝" w:hint="eastAsia"/>
          <w:color w:val="000000"/>
          <w:spacing w:val="66"/>
          <w:kern w:val="0"/>
          <w:fitText w:val="1980" w:id="-1819039488"/>
        </w:rPr>
        <w:t>補助金実績</w:t>
      </w:r>
      <w:r w:rsidR="00DE0D31" w:rsidRPr="008629C7">
        <w:rPr>
          <w:rFonts w:asciiTheme="minorEastAsia" w:eastAsiaTheme="minorEastAsia" w:hAnsiTheme="minorEastAsia" w:cs="ＭＳ 明朝" w:hint="eastAsia"/>
          <w:color w:val="000000"/>
          <w:kern w:val="0"/>
          <w:fitText w:val="1980" w:id="-1819039488"/>
        </w:rPr>
        <w:t>額</w:t>
      </w:r>
      <w:r w:rsidR="00BD7128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</w:t>
      </w:r>
      <w:r w:rsidR="002F1842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</w:t>
      </w:r>
      <w:r w:rsidR="00BD7128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</w:t>
      </w:r>
      <w:r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</w:t>
      </w:r>
      <w:r w:rsidR="00DE31E3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</w:t>
      </w:r>
      <w:r w:rsidR="00BD7128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円</w:t>
      </w:r>
    </w:p>
    <w:p w:rsidR="00DE0D31" w:rsidRPr="008629C7" w:rsidRDefault="00DE0D31" w:rsidP="0019485A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DE0D31" w:rsidRPr="008629C7" w:rsidRDefault="00C52FEE" w:rsidP="0019485A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２．補助金</w:t>
      </w:r>
      <w:r w:rsidR="00DE31E3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精算額内訳書</w:t>
      </w:r>
      <w:r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別紙</w:t>
      </w:r>
      <w:r w:rsidR="00DE31E3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（３）</w:t>
      </w:r>
      <w:r w:rsidR="00DE0D31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のとおり</w:t>
      </w:r>
      <w:r w:rsidR="00FF123C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（または、別紙（４）のとおり）</w:t>
      </w:r>
    </w:p>
    <w:p w:rsidR="00DE31E3" w:rsidRPr="008629C7" w:rsidRDefault="00C52FEE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</w:t>
      </w:r>
    </w:p>
    <w:p w:rsidR="0019485A" w:rsidRPr="008629C7" w:rsidRDefault="00FF123C" w:rsidP="00DE31E3">
      <w:pPr>
        <w:suppressAutoHyphens/>
        <w:wordWrap w:val="0"/>
        <w:autoSpaceDE w:val="0"/>
        <w:autoSpaceDN w:val="0"/>
        <w:ind w:firstLineChars="300" w:firstLine="66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="00DE31E3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．</w:t>
      </w:r>
      <w:r w:rsidR="007A4E15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添付書類</w:t>
      </w:r>
    </w:p>
    <w:p w:rsidR="00DE0D31" w:rsidRPr="008629C7" w:rsidRDefault="00116EF1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（１）実績額が確認できる請求書・領収書</w:t>
      </w:r>
      <w:r w:rsidR="008D46EE">
        <w:rPr>
          <w:rFonts w:asciiTheme="minorEastAsia" w:eastAsiaTheme="minorEastAsia" w:hAnsiTheme="minorEastAsia" w:cs="ＭＳ 明朝" w:hint="eastAsia"/>
          <w:color w:val="000000"/>
          <w:kern w:val="0"/>
        </w:rPr>
        <w:t>の</w:t>
      </w:r>
      <w:r w:rsidR="00DE0D31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写し</w:t>
      </w:r>
    </w:p>
    <w:p w:rsidR="00116EF1" w:rsidRDefault="00DE31E3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</w:t>
      </w:r>
      <w:r w:rsidR="00116EF1">
        <w:rPr>
          <w:rFonts w:asciiTheme="minorEastAsia" w:eastAsiaTheme="minorEastAsia" w:hAnsiTheme="minorEastAsia" w:cs="ＭＳ 明朝" w:hint="eastAsia"/>
          <w:color w:val="000000"/>
          <w:kern w:val="0"/>
        </w:rPr>
        <w:t>（２）補助対象車両の写真（ナンバープレート写っているもの）</w:t>
      </w:r>
    </w:p>
    <w:p w:rsidR="00DE584F" w:rsidRDefault="00DE584F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（３）自動車検査証の写し</w:t>
      </w:r>
    </w:p>
    <w:p w:rsidR="00DE0D31" w:rsidRPr="008629C7" w:rsidRDefault="00DE584F" w:rsidP="00116EF1">
      <w:pPr>
        <w:suppressAutoHyphens/>
        <w:wordWrap w:val="0"/>
        <w:autoSpaceDE w:val="0"/>
        <w:autoSpaceDN w:val="0"/>
        <w:ind w:firstLineChars="500" w:firstLine="110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４</w:t>
      </w:r>
      <w:r w:rsidR="00DE0D31" w:rsidRPr="008629C7">
        <w:rPr>
          <w:rFonts w:asciiTheme="minorEastAsia" w:eastAsiaTheme="minorEastAsia" w:hAnsiTheme="minorEastAsia" w:cs="ＭＳ 明朝" w:hint="eastAsia"/>
          <w:color w:val="000000"/>
          <w:kern w:val="0"/>
        </w:rPr>
        <w:t>）その他町長が必要と認める資料</w:t>
      </w:r>
    </w:p>
    <w:p w:rsidR="0019485A" w:rsidRPr="008629C7" w:rsidRDefault="0019485A" w:rsidP="0019485A">
      <w:pPr>
        <w:suppressAutoHyphens/>
        <w:autoSpaceDE w:val="0"/>
        <w:autoSpaceDN w:val="0"/>
        <w:ind w:firstLineChars="300" w:firstLine="66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0A13CC" w:rsidRPr="000A13CC" w:rsidRDefault="000A13CC" w:rsidP="00FC35C7">
      <w:pPr>
        <w:jc w:val="center"/>
        <w:rPr>
          <w:sz w:val="24"/>
          <w:szCs w:val="24"/>
        </w:rPr>
      </w:pPr>
    </w:p>
    <w:sectPr w:rsidR="000A13CC" w:rsidRPr="000A13CC" w:rsidSect="00D1037E"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A0" w:rsidRDefault="00E649A0" w:rsidP="00DE31E3">
      <w:r>
        <w:separator/>
      </w:r>
    </w:p>
  </w:endnote>
  <w:endnote w:type="continuationSeparator" w:id="0">
    <w:p w:rsidR="00E649A0" w:rsidRDefault="00E649A0" w:rsidP="00DE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A0" w:rsidRDefault="00E649A0" w:rsidP="00DE31E3">
      <w:r>
        <w:separator/>
      </w:r>
    </w:p>
  </w:footnote>
  <w:footnote w:type="continuationSeparator" w:id="0">
    <w:p w:rsidR="00E649A0" w:rsidRDefault="00E649A0" w:rsidP="00DE3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7E"/>
    <w:rsid w:val="000209D7"/>
    <w:rsid w:val="00057DB2"/>
    <w:rsid w:val="000A13CC"/>
    <w:rsid w:val="000B61F0"/>
    <w:rsid w:val="000C49C6"/>
    <w:rsid w:val="00116EF1"/>
    <w:rsid w:val="00117EA9"/>
    <w:rsid w:val="0018304A"/>
    <w:rsid w:val="0019485A"/>
    <w:rsid w:val="00213FA6"/>
    <w:rsid w:val="002F1842"/>
    <w:rsid w:val="0044311D"/>
    <w:rsid w:val="00487EE9"/>
    <w:rsid w:val="004B7280"/>
    <w:rsid w:val="004E4882"/>
    <w:rsid w:val="004E58D0"/>
    <w:rsid w:val="004E611D"/>
    <w:rsid w:val="0051602B"/>
    <w:rsid w:val="0057222A"/>
    <w:rsid w:val="005C3188"/>
    <w:rsid w:val="00640D24"/>
    <w:rsid w:val="006C2CEF"/>
    <w:rsid w:val="006F247D"/>
    <w:rsid w:val="007969D5"/>
    <w:rsid w:val="007A4E15"/>
    <w:rsid w:val="00810F98"/>
    <w:rsid w:val="008449A7"/>
    <w:rsid w:val="008629C7"/>
    <w:rsid w:val="00871FE3"/>
    <w:rsid w:val="008D46EE"/>
    <w:rsid w:val="008D6959"/>
    <w:rsid w:val="009A017B"/>
    <w:rsid w:val="00A041EF"/>
    <w:rsid w:val="00A235F1"/>
    <w:rsid w:val="00AE3636"/>
    <w:rsid w:val="00B0403A"/>
    <w:rsid w:val="00B40827"/>
    <w:rsid w:val="00BA0A9B"/>
    <w:rsid w:val="00BC065B"/>
    <w:rsid w:val="00BD7128"/>
    <w:rsid w:val="00C52FEE"/>
    <w:rsid w:val="00CE4738"/>
    <w:rsid w:val="00CF4F41"/>
    <w:rsid w:val="00D1037E"/>
    <w:rsid w:val="00D70CA1"/>
    <w:rsid w:val="00DC47CA"/>
    <w:rsid w:val="00DE0D31"/>
    <w:rsid w:val="00DE31E3"/>
    <w:rsid w:val="00DE584F"/>
    <w:rsid w:val="00E16575"/>
    <w:rsid w:val="00E649A0"/>
    <w:rsid w:val="00ED7184"/>
    <w:rsid w:val="00FC35C7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31E3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E3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31E3"/>
    <w:rPr>
      <w:rFonts w:eastAsia="ＭＳ 明朝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31E3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E3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31E3"/>
    <w:rPr>
      <w:rFonts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0E78-34A7-4825-AF9A-44DFB01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21-03-13T04:47:00Z</cp:lastPrinted>
  <dcterms:created xsi:type="dcterms:W3CDTF">2021-03-18T05:42:00Z</dcterms:created>
  <dcterms:modified xsi:type="dcterms:W3CDTF">2021-03-19T11:30:00Z</dcterms:modified>
</cp:coreProperties>
</file>